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1ADC" w14:textId="77777777" w:rsidR="00422C8A" w:rsidRPr="005D14C0" w:rsidRDefault="00DC1F9F" w:rsidP="00233672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5D14C0">
        <w:rPr>
          <w:rFonts w:cs="B Yagut" w:hint="cs"/>
          <w:b/>
          <w:bCs/>
          <w:sz w:val="30"/>
          <w:szCs w:val="30"/>
          <w:rtl/>
        </w:rPr>
        <w:t>فرم شماره 1</w:t>
      </w:r>
    </w:p>
    <w:p w14:paraId="52CD323A" w14:textId="77777777" w:rsidR="00DC1F9F" w:rsidRPr="00E528AA" w:rsidRDefault="00DC1F9F" w:rsidP="00DC1F9F">
      <w:pPr>
        <w:spacing w:after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14:paraId="250CBFC7" w14:textId="330C21B6" w:rsidR="00E528AA" w:rsidRPr="00674C5D" w:rsidRDefault="00DC1F9F" w:rsidP="00FF0741">
      <w:pPr>
        <w:spacing w:after="0" w:line="240" w:lineRule="auto"/>
        <w:jc w:val="center"/>
        <w:rPr>
          <w:rFonts w:cs="B Koodak"/>
          <w:b/>
          <w:bCs/>
          <w:sz w:val="30"/>
          <w:szCs w:val="30"/>
          <w:rtl/>
        </w:rPr>
      </w:pPr>
      <w:r w:rsidRPr="00674C5D">
        <w:rPr>
          <w:rFonts w:cs="B Koodak" w:hint="cs"/>
          <w:b/>
          <w:bCs/>
          <w:sz w:val="30"/>
          <w:szCs w:val="30"/>
          <w:rtl/>
        </w:rPr>
        <w:t>مرحله دوم آزمون ن</w:t>
      </w:r>
      <w:r w:rsidR="00B0507F" w:rsidRPr="00674C5D">
        <w:rPr>
          <w:rFonts w:cs="B Koodak" w:hint="cs"/>
          <w:b/>
          <w:bCs/>
          <w:sz w:val="30"/>
          <w:szCs w:val="30"/>
          <w:rtl/>
        </w:rPr>
        <w:t>ي</w:t>
      </w:r>
      <w:r w:rsidRPr="00674C5D">
        <w:rPr>
          <w:rFonts w:cs="B Koodak" w:hint="cs"/>
          <w:b/>
          <w:bCs/>
          <w:sz w:val="30"/>
          <w:szCs w:val="30"/>
          <w:rtl/>
        </w:rPr>
        <w:t>مه متمرکز دکتر</w:t>
      </w:r>
      <w:r w:rsidR="00B0507F" w:rsidRPr="00674C5D">
        <w:rPr>
          <w:rFonts w:cs="B Koodak" w:hint="cs"/>
          <w:b/>
          <w:bCs/>
          <w:sz w:val="30"/>
          <w:szCs w:val="30"/>
          <w:rtl/>
        </w:rPr>
        <w:t>ي</w:t>
      </w:r>
      <w:r w:rsidRPr="00674C5D">
        <w:rPr>
          <w:rFonts w:cs="B Koodak" w:hint="cs"/>
          <w:b/>
          <w:bCs/>
          <w:sz w:val="30"/>
          <w:szCs w:val="30"/>
          <w:rtl/>
        </w:rPr>
        <w:t xml:space="preserve"> (</w:t>
      </w:r>
      <w:r w:rsidRPr="00674C5D">
        <w:rPr>
          <w:rFonts w:cs="B Koodak"/>
          <w:b/>
          <w:bCs/>
          <w:sz w:val="30"/>
          <w:szCs w:val="30"/>
        </w:rPr>
        <w:t>Ph.D.</w:t>
      </w:r>
      <w:r w:rsidRPr="00674C5D">
        <w:rPr>
          <w:rFonts w:cs="B Koodak" w:hint="cs"/>
          <w:b/>
          <w:bCs/>
          <w:sz w:val="30"/>
          <w:szCs w:val="30"/>
          <w:rtl/>
        </w:rPr>
        <w:t>)</w:t>
      </w:r>
      <w:r w:rsidR="00245824" w:rsidRPr="00674C5D">
        <w:rPr>
          <w:rFonts w:cs="B Koodak" w:hint="cs"/>
          <w:b/>
          <w:bCs/>
          <w:sz w:val="30"/>
          <w:szCs w:val="30"/>
          <w:rtl/>
        </w:rPr>
        <w:t xml:space="preserve"> سال </w:t>
      </w:r>
      <w:r w:rsidR="00825704" w:rsidRPr="00674C5D">
        <w:rPr>
          <w:rFonts w:cs="B Koodak" w:hint="cs"/>
          <w:b/>
          <w:bCs/>
          <w:sz w:val="30"/>
          <w:szCs w:val="30"/>
          <w:rtl/>
        </w:rPr>
        <w:t>140</w:t>
      </w:r>
      <w:r w:rsidR="00674C5D" w:rsidRPr="00674C5D">
        <w:rPr>
          <w:rFonts w:cs="B Koodak" w:hint="cs"/>
          <w:b/>
          <w:bCs/>
          <w:sz w:val="30"/>
          <w:szCs w:val="30"/>
          <w:rtl/>
        </w:rPr>
        <w:t>5</w:t>
      </w:r>
    </w:p>
    <w:p w14:paraId="7525ED90" w14:textId="77777777" w:rsidR="00DC1F9F" w:rsidRPr="00674C5D" w:rsidRDefault="00E528AA" w:rsidP="00E528AA">
      <w:pPr>
        <w:spacing w:after="0" w:line="240" w:lineRule="auto"/>
        <w:jc w:val="center"/>
        <w:rPr>
          <w:rFonts w:cs="B Koodak"/>
          <w:b/>
          <w:bCs/>
          <w:sz w:val="30"/>
          <w:szCs w:val="30"/>
          <w:rtl/>
        </w:rPr>
      </w:pPr>
      <w:r w:rsidRPr="00674C5D">
        <w:rPr>
          <w:rFonts w:cs="B Koodak" w:hint="cs"/>
          <w:b/>
          <w:bCs/>
          <w:sz w:val="30"/>
          <w:szCs w:val="30"/>
          <w:rtl/>
        </w:rPr>
        <w:t>گروه .................................. رشته ...........................</w:t>
      </w:r>
    </w:p>
    <w:p w14:paraId="4B1796F6" w14:textId="77777777" w:rsidR="00DC1F9F" w:rsidRPr="005D14C0" w:rsidRDefault="00DC1F9F" w:rsidP="00DC1F9F">
      <w:pPr>
        <w:spacing w:after="0" w:line="240" w:lineRule="auto"/>
        <w:jc w:val="center"/>
        <w:rPr>
          <w:rFonts w:cs="B Yagut"/>
          <w:sz w:val="26"/>
          <w:szCs w:val="26"/>
          <w:rtl/>
        </w:rPr>
      </w:pPr>
      <w:r w:rsidRPr="005D14C0">
        <w:rPr>
          <w:rFonts w:cs="B Yagut" w:hint="cs"/>
          <w:sz w:val="26"/>
          <w:szCs w:val="26"/>
          <w:rtl/>
        </w:rPr>
        <w:t>(توسط داوطلب تکم</w:t>
      </w:r>
      <w:r w:rsidR="00B0507F" w:rsidRPr="005D14C0">
        <w:rPr>
          <w:rFonts w:cs="B Yagut" w:hint="cs"/>
          <w:sz w:val="26"/>
          <w:szCs w:val="26"/>
          <w:rtl/>
        </w:rPr>
        <w:t>ي</w:t>
      </w:r>
      <w:r w:rsidRPr="005D14C0">
        <w:rPr>
          <w:rFonts w:cs="B Yagut" w:hint="cs"/>
          <w:sz w:val="26"/>
          <w:szCs w:val="26"/>
          <w:rtl/>
        </w:rPr>
        <w:t>ل شود)</w:t>
      </w:r>
    </w:p>
    <w:p w14:paraId="630739B3" w14:textId="77777777" w:rsidR="002D06A1" w:rsidRPr="00E528AA" w:rsidRDefault="002D06A1" w:rsidP="002D06A1">
      <w:pPr>
        <w:spacing w:after="0" w:line="240" w:lineRule="auto"/>
        <w:jc w:val="center"/>
        <w:rPr>
          <w:rFonts w:cs="B Yagut"/>
          <w:sz w:val="20"/>
          <w:szCs w:val="20"/>
          <w:rtl/>
        </w:rPr>
      </w:pPr>
    </w:p>
    <w:p w14:paraId="037479CE" w14:textId="77777777"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14:paraId="6C2853B0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26718C1C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نام و نام خانوادگ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4621" w:type="dxa"/>
            <w:vAlign w:val="center"/>
          </w:tcPr>
          <w:p w14:paraId="6D18D174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نظام وظ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فه:</w:t>
            </w:r>
          </w:p>
        </w:tc>
      </w:tr>
      <w:tr w:rsidR="00DC1F9F" w:rsidRPr="00233672" w14:paraId="240EFDD8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621F6D36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پرونده:</w:t>
            </w:r>
          </w:p>
        </w:tc>
        <w:tc>
          <w:tcPr>
            <w:tcW w:w="4621" w:type="dxa"/>
            <w:vAlign w:val="center"/>
          </w:tcPr>
          <w:p w14:paraId="6AADAE92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داوطلب:</w:t>
            </w:r>
          </w:p>
        </w:tc>
      </w:tr>
      <w:tr w:rsidR="00DC1F9F" w:rsidRPr="00233672" w14:paraId="06ACEB3A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6E2D0309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14:paraId="4FDA599E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14:paraId="7982D957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32C8C7F8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14:paraId="5BAC3BE6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14:paraId="759018F6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2BD8E94D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14:paraId="3B7AEAD7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14:paraId="341A93EC" w14:textId="77777777"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14:paraId="7AA996A1" w14:textId="77777777"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ب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د در صورت ضرورت، 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 ارائه کند.</w:t>
      </w:r>
    </w:p>
    <w:p w14:paraId="57048CC8" w14:textId="77777777"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14:paraId="6499BCE1" w14:textId="77777777"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14:paraId="78EFF6FA" w14:textId="77777777"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14:paraId="70473793" w14:textId="77777777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8E2BC99" w14:textId="77777777"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D6A0317" w14:textId="77777777"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0705441A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70125C81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B73B083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14:paraId="6CF8E415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772C0620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14:paraId="6EF3E00D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1CE7384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D65CDE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759840BF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B259168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2352EDD8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3F7B46D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7758A77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F1DCE36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57CADD4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7D8F0B30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5B481221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76EC638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65B3800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243266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524BDB7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98A3FA7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73AD3E59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583DDDBB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5870437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5D8578F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A3FF6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3DC2269A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37B8C1B6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14:paraId="45EC270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0FA11A9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2851846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0108F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D5E656B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5C4FBC3C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79F51EEA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4BAFDE0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4E5CFD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6F6268E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7BEAE302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19658015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65EF60AC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2B5C856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7773908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3D3B59B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1E126FF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7D13AC8C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76CF7B8E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10C3EACE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471389D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39B24D7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8050D4B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35A1C4C7" w14:textId="77777777"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14:paraId="1A06CC5B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11DA832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06E6E6B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632E732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607EB1E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44DBB376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3B809F1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506329E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074BCE94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0240ABB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B7B2ED3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78D37F64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64CB1794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5E5467D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720DCED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72C85BEB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6AADF173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0FC01039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563B1DB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34EEF7F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4EAC022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DB147E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A0D3657" w14:textId="77777777" w:rsidR="00D1332B" w:rsidRDefault="00D1332B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</w:rPr>
      </w:pPr>
    </w:p>
    <w:p w14:paraId="589A796C" w14:textId="77777777" w:rsidR="00D1332B" w:rsidRDefault="00D1332B">
      <w:pPr>
        <w:bidi w:val="0"/>
        <w:rPr>
          <w:rFonts w:cs="B Yagut"/>
          <w:b/>
          <w:bCs/>
          <w:sz w:val="24"/>
          <w:szCs w:val="24"/>
        </w:rPr>
      </w:pPr>
      <w:r>
        <w:rPr>
          <w:rFonts w:cs="B Yagut"/>
          <w:b/>
          <w:bCs/>
          <w:sz w:val="24"/>
          <w:szCs w:val="24"/>
        </w:rPr>
        <w:br w:type="page"/>
      </w:r>
    </w:p>
    <w:p w14:paraId="2E14B427" w14:textId="57EA7515" w:rsidR="006A53CA" w:rsidRPr="0054439C" w:rsidRDefault="006A53CA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233672" w14:paraId="6F08FB25" w14:textId="77777777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B4FFACE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7655AB57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F9B2835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E625FFC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14:paraId="77A6105B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4697A7E9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43117E05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11C60A2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8B3E007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11E0F665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8CE6C85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6225EEB9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4442930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5ED0B8D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4D94676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E592FD1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3E8C6ECB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C8343FB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2D3ACAE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7F8C1D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14FAC3D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14:paraId="788F877C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354D8C65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B0FCB57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14:paraId="5DF3411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0D312B0D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14:paraId="324D5250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5B5B9091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2C5EBC8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8148BE8" w14:textId="77777777"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74835D9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233672" w14:paraId="2E65EDD5" w14:textId="77777777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8469542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66D8CD21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642681F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CA12DC6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14:paraId="68746593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1761C33F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1C8C0A9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37E7634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58989B2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76298AF2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469B88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76D9041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E7F83AE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CEB9E6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3FBA1E5D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2C44D8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2FDF8911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D9A142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B04519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632EEB30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622BA4D5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14:paraId="3F5F716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B8F013E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82F8C8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45F7115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1A01699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14:paraId="433D18A1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9E6B09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211F52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A7C3112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2612294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14:paraId="537857C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ACCB9E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B056EE6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3B74576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97325E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14:paraId="3181E8C2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5FCB2C26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069873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9496314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F6AE89C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 xml:space="preserve">4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626"/>
        <w:gridCol w:w="5160"/>
        <w:gridCol w:w="1536"/>
        <w:gridCol w:w="2037"/>
      </w:tblGrid>
      <w:tr w:rsidR="002D06A1" w:rsidRPr="00233672" w14:paraId="4EF58CF7" w14:textId="77777777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14:paraId="136A6358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7371E30F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7320AA36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14:paraId="472ECBE2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69507717" w14:textId="77777777"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14:paraId="79DDA805" w14:textId="77777777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14:paraId="3D2DB0E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14:paraId="1CE776B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14:paraId="76C20F30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DCD93EF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22B0F61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6025A06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4783B59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2DA196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40C6892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B1463B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2841F93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5CA28008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23443DA5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BFDB5E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1F37A23A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4575FF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170958DB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1A33944E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1168EC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6FE99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14:paraId="15603CE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280CA8CF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8B4C699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D8FBB87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47CD3B1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275FE700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52DAD1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645606C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534EB55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10A7E71B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5E19D34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FCA3AB5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C3B0048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6E868B6B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3A9F69BA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459A4D1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4E14ADA2" w14:textId="77777777" w:rsidR="00DD30DA" w:rsidRPr="00233672" w:rsidRDefault="00DD30DA">
      <w:pPr>
        <w:bidi w:val="0"/>
        <w:rPr>
          <w:rFonts w:cs="B Mitra"/>
          <w:b/>
          <w:bCs/>
          <w:sz w:val="24"/>
          <w:szCs w:val="24"/>
        </w:rPr>
      </w:pPr>
      <w:r w:rsidRPr="00233672">
        <w:rPr>
          <w:rFonts w:cs="B Mitra"/>
          <w:b/>
          <w:bCs/>
          <w:sz w:val="24"/>
          <w:szCs w:val="24"/>
          <w:rtl/>
        </w:rPr>
        <w:br w:type="page"/>
      </w:r>
    </w:p>
    <w:p w14:paraId="0A55F32D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14:paraId="1E5EB83A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233672" w14:paraId="79FFED17" w14:textId="77777777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14:paraId="32CE495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EE1226B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DF22E1A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14:paraId="1EDF5D03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14:paraId="4CF337A5" w14:textId="77777777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14:paraId="6A37839D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6EC10C67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05BA9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4E1CB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E6EA9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33C32F8D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14:paraId="6203F5A2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2AEC7CE" w14:textId="77777777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14:paraId="29AA8F15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F3FDFD0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079F778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2178652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B88B574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14:paraId="26A60FCA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14:paraId="4BB89166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633E3D6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14:paraId="0FB82C7D" w14:textId="77777777"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233672" w14:paraId="5BC837F2" w14:textId="77777777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14:paraId="278F742B" w14:textId="77777777"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5686C20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5208E94B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14:paraId="3AEAC65A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14:paraId="6B087C54" w14:textId="77777777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14:paraId="2B17232B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1AD03CF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77F836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7A0B8D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1A1B8E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5B9FEFD3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14:paraId="21C0584E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14:paraId="26245097" w14:textId="77777777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14:paraId="3F96941B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EBCB7BD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8E17EA9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DC511A7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C43220A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14:paraId="067DA28B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14:paraId="1CD157DC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A347723" w14:textId="77777777"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14:paraId="77350CB4" w14:textId="77777777"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346"/>
        <w:gridCol w:w="2610"/>
        <w:gridCol w:w="2346"/>
        <w:gridCol w:w="831"/>
        <w:gridCol w:w="837"/>
        <w:gridCol w:w="819"/>
      </w:tblGrid>
      <w:tr w:rsidR="00E55990" w:rsidRPr="00233672" w14:paraId="5022B892" w14:textId="77777777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9355FC8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FA86861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نوع تحصی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B91A39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4A2FAD09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20E122E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0DC355F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AF83C00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14:paraId="5CEA6663" w14:textId="77777777" w:rsidTr="00E55990">
        <w:trPr>
          <w:jc w:val="center"/>
        </w:trPr>
        <w:tc>
          <w:tcPr>
            <w:tcW w:w="1428" w:type="dxa"/>
            <w:vAlign w:val="center"/>
          </w:tcPr>
          <w:p w14:paraId="5F0F9A85" w14:textId="77777777"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14:paraId="74A7C63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636C2D61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14:paraId="4815D6C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14:paraId="08DC6EE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14:paraId="0B973DA8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14:paraId="4425102D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14:paraId="65593F76" w14:textId="77777777" w:rsidTr="00E55990">
        <w:trPr>
          <w:jc w:val="center"/>
        </w:trPr>
        <w:tc>
          <w:tcPr>
            <w:tcW w:w="1428" w:type="dxa"/>
            <w:vAlign w:val="center"/>
          </w:tcPr>
          <w:p w14:paraId="2766CE37" w14:textId="77777777"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371" w:type="dxa"/>
          </w:tcPr>
          <w:p w14:paraId="2E01DD3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188F3FAD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14:paraId="4A8A7D0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14:paraId="3DEB63B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14:paraId="0A5C313B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14:paraId="0DD95331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BE488B4" w14:textId="77777777"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یل (روزانه، نوبت دوم، مجازی و پردیس) در هر مقطع مشخص گردد.</w:t>
      </w:r>
    </w:p>
    <w:p w14:paraId="795D3E60" w14:textId="77777777"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92ED2AD" w14:textId="77777777"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233672" w14:paraId="411C477F" w14:textId="77777777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454FC9B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2B6BA445" w14:textId="77777777"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B89BC5D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E0C18B2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14:paraId="7D4C551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4EF9D03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2767800A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8A7D48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991112A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14:paraId="5425D0B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4695594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08050348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35BA604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DFCBE85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14:paraId="6C8612DA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49C461CE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0DE90291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3F14294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3804FE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E8E2F67" w14:textId="77777777"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5FBD6625" w14:textId="77777777"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233672" w14:paraId="63B5F533" w14:textId="77777777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14:paraId="000490A8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A2E3022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8F95D8B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186995A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14:paraId="216555C5" w14:textId="77777777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14:paraId="568C87C2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6840FC55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01D476F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E4A3F26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7982C8D" w14:textId="77777777"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14:paraId="33F1E9BA" w14:textId="77777777" w:rsidR="00DD30DA" w:rsidRPr="00D6295F" w:rsidRDefault="007F4A06" w:rsidP="007F4A06">
      <w:pPr>
        <w:rPr>
          <w:rFonts w:cs="B Mitra"/>
          <w:b/>
          <w:bCs/>
          <w:sz w:val="24"/>
          <w:szCs w:val="24"/>
          <w:rtl/>
        </w:rPr>
      </w:pPr>
      <w:r w:rsidRPr="00D6295F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>تاریخ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 xml:space="preserve">امضاء </w:t>
      </w:r>
    </w:p>
    <w:sectPr w:rsidR="00DD30DA" w:rsidRPr="00D6295F" w:rsidSect="00707234">
      <w:footerReference w:type="default" r:id="rId7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5F0F" w14:textId="77777777" w:rsidR="007F4335" w:rsidRDefault="007F4335" w:rsidP="00B0507F">
      <w:pPr>
        <w:spacing w:after="0" w:line="240" w:lineRule="auto"/>
      </w:pPr>
      <w:r>
        <w:separator/>
      </w:r>
    </w:p>
  </w:endnote>
  <w:endnote w:type="continuationSeparator" w:id="0">
    <w:p w14:paraId="2399B6B3" w14:textId="77777777" w:rsidR="007F4335" w:rsidRDefault="007F4335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Content>
      <w:p w14:paraId="00983037" w14:textId="3F3A28A5"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674C5D">
          <w:rPr>
            <w:rFonts w:cs="B Mitra"/>
            <w:noProof/>
            <w:sz w:val="26"/>
            <w:szCs w:val="26"/>
            <w:rtl/>
          </w:rPr>
          <w:t>3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14:paraId="697E6E57" w14:textId="77777777"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3A95" w14:textId="77777777" w:rsidR="007F4335" w:rsidRDefault="007F4335" w:rsidP="00B0507F">
      <w:pPr>
        <w:spacing w:after="0" w:line="240" w:lineRule="auto"/>
      </w:pPr>
      <w:r>
        <w:separator/>
      </w:r>
    </w:p>
  </w:footnote>
  <w:footnote w:type="continuationSeparator" w:id="0">
    <w:p w14:paraId="276570DF" w14:textId="77777777" w:rsidR="007F4335" w:rsidRDefault="007F4335" w:rsidP="00B0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9F"/>
    <w:rsid w:val="0005404A"/>
    <w:rsid w:val="001243AE"/>
    <w:rsid w:val="001A188E"/>
    <w:rsid w:val="001C1B2A"/>
    <w:rsid w:val="00215171"/>
    <w:rsid w:val="002276FF"/>
    <w:rsid w:val="00233672"/>
    <w:rsid w:val="00236148"/>
    <w:rsid w:val="00245824"/>
    <w:rsid w:val="002D06A1"/>
    <w:rsid w:val="003E3332"/>
    <w:rsid w:val="00422C8A"/>
    <w:rsid w:val="00441A0A"/>
    <w:rsid w:val="004A6205"/>
    <w:rsid w:val="0054439C"/>
    <w:rsid w:val="005721F8"/>
    <w:rsid w:val="005C5680"/>
    <w:rsid w:val="005D14C0"/>
    <w:rsid w:val="005D3398"/>
    <w:rsid w:val="00604088"/>
    <w:rsid w:val="00617947"/>
    <w:rsid w:val="00674C5D"/>
    <w:rsid w:val="006A53CA"/>
    <w:rsid w:val="00707234"/>
    <w:rsid w:val="00707F13"/>
    <w:rsid w:val="007630FD"/>
    <w:rsid w:val="007F4335"/>
    <w:rsid w:val="007F4A06"/>
    <w:rsid w:val="00825704"/>
    <w:rsid w:val="00856641"/>
    <w:rsid w:val="009A54DC"/>
    <w:rsid w:val="00A54139"/>
    <w:rsid w:val="00A83E4B"/>
    <w:rsid w:val="00AB030C"/>
    <w:rsid w:val="00AF2613"/>
    <w:rsid w:val="00B0507F"/>
    <w:rsid w:val="00B15765"/>
    <w:rsid w:val="00BF74E0"/>
    <w:rsid w:val="00C7158F"/>
    <w:rsid w:val="00CC6B29"/>
    <w:rsid w:val="00D1332B"/>
    <w:rsid w:val="00D37DB9"/>
    <w:rsid w:val="00D6295F"/>
    <w:rsid w:val="00DC1F9F"/>
    <w:rsid w:val="00DD30DA"/>
    <w:rsid w:val="00E528AA"/>
    <w:rsid w:val="00E55990"/>
    <w:rsid w:val="00F06732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EEF4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4B9B-F54E-4FEF-8610-1F445D1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soheila</cp:lastModifiedBy>
  <cp:revision>14</cp:revision>
  <cp:lastPrinted>2025-04-22T11:20:00Z</cp:lastPrinted>
  <dcterms:created xsi:type="dcterms:W3CDTF">2018-04-25T05:25:00Z</dcterms:created>
  <dcterms:modified xsi:type="dcterms:W3CDTF">2026-05-16T12:57:00Z</dcterms:modified>
</cp:coreProperties>
</file>